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74A42" w14:textId="4851FEBF" w:rsidR="00E600D5" w:rsidRDefault="00827F63">
      <w:r>
        <w:t>На базе учреждения 1 апреля 2022 года был проведён мастер-класс «Первые цветы». Обучающиеся совместно с педагогом выполнили творческую работу в технике пластилинографии. Работы получ</w:t>
      </w:r>
      <w:bookmarkStart w:id="0" w:name="_GoBack"/>
      <w:bookmarkEnd w:id="0"/>
      <w:r>
        <w:t xml:space="preserve">ились яркие, необычные. </w:t>
      </w:r>
    </w:p>
    <w:p w14:paraId="0CA6BD95" w14:textId="67DE38AC" w:rsidR="00D818C6" w:rsidRDefault="00D818C6">
      <w:r>
        <w:rPr>
          <w:noProof/>
        </w:rPr>
        <w:lastRenderedPageBreak/>
        <w:drawing>
          <wp:inline distT="0" distB="0" distL="0" distR="0" wp14:anchorId="41D60BC9" wp14:editId="730A2945">
            <wp:extent cx="5940425" cy="7920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8EF5FC" wp14:editId="071A2E7A">
            <wp:extent cx="5940425" cy="7920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7FA7D4" wp14:editId="467138DE">
            <wp:extent cx="5940425" cy="7920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1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26D"/>
    <w:rsid w:val="0056126D"/>
    <w:rsid w:val="00827F63"/>
    <w:rsid w:val="00D818C6"/>
    <w:rsid w:val="00E6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CA8E"/>
  <w15:docId w15:val="{C0DB1BB1-240E-43F8-BCFE-E5A1195B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0A13-043D-4184-ABD1-0E8439E0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Юзер</cp:lastModifiedBy>
  <cp:revision>4</cp:revision>
  <dcterms:created xsi:type="dcterms:W3CDTF">2022-04-01T09:20:00Z</dcterms:created>
  <dcterms:modified xsi:type="dcterms:W3CDTF">2022-04-04T06:54:00Z</dcterms:modified>
</cp:coreProperties>
</file>